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7A1E1" w14:textId="77777777" w:rsidR="004C0DFB" w:rsidRPr="00BB66CA" w:rsidRDefault="004C0DFB" w:rsidP="0080167B">
      <w:pPr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別紙１</w:t>
      </w:r>
    </w:p>
    <w:p w14:paraId="494A11CD" w14:textId="7F572CF5" w:rsidR="005F7FA4" w:rsidRPr="00BB66CA" w:rsidRDefault="00416D18" w:rsidP="005F7FA4">
      <w:pPr>
        <w:jc w:val="center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事業</w:t>
      </w:r>
      <w:r w:rsidR="005F7FA4" w:rsidRPr="00BB66CA">
        <w:rPr>
          <w:rFonts w:asciiTheme="minorEastAsia" w:hAnsiTheme="minorEastAsia" w:hint="eastAsia"/>
        </w:rPr>
        <w:t>報告書</w:t>
      </w:r>
    </w:p>
    <w:p w14:paraId="542BFDEB" w14:textId="77777777" w:rsidR="00DD55CE" w:rsidRPr="00BB66CA" w:rsidRDefault="00DD55CE" w:rsidP="00DD55CE">
      <w:pPr>
        <w:rPr>
          <w:rFonts w:asciiTheme="minorEastAsia" w:hAnsiTheme="minorEastAsia"/>
        </w:rPr>
      </w:pPr>
    </w:p>
    <w:p w14:paraId="7E61D3D8" w14:textId="3EDB1658" w:rsidR="00B60683" w:rsidRPr="00BB66CA" w:rsidRDefault="00B60683" w:rsidP="00B60683">
      <w:pPr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 xml:space="preserve">１　</w:t>
      </w:r>
      <w:r w:rsidR="00E41E6E" w:rsidRPr="00BB66CA">
        <w:rPr>
          <w:rFonts w:asciiTheme="minorEastAsia" w:hAnsiTheme="minorEastAsia" w:hint="eastAsia"/>
        </w:rPr>
        <w:t>経費精算書</w:t>
      </w:r>
    </w:p>
    <w:p w14:paraId="0A090A78" w14:textId="2C896948" w:rsidR="00B60683" w:rsidRPr="00BB66CA" w:rsidRDefault="00B60683" w:rsidP="00416D18">
      <w:pPr>
        <w:ind w:firstLineChars="1700" w:firstLine="3570"/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 xml:space="preserve">　　　　　　　　　　　　　　　　　　　　　　　　　　　</w:t>
      </w:r>
      <w:r w:rsidRPr="00BB66CA">
        <w:rPr>
          <w:rFonts w:asciiTheme="minorEastAsia" w:hAnsiTheme="minorEastAsia"/>
        </w:rPr>
        <w:t>(</w:t>
      </w:r>
      <w:r w:rsidRPr="00BB66CA">
        <w:rPr>
          <w:rFonts w:asciiTheme="minorEastAsia" w:hAnsiTheme="minorEastAsia" w:hint="eastAsia"/>
        </w:rPr>
        <w:t>単位</w:t>
      </w:r>
      <w:r w:rsidRPr="00BB66CA">
        <w:rPr>
          <w:rFonts w:asciiTheme="minorEastAsia" w:hAnsiTheme="minorEastAsia"/>
        </w:rPr>
        <w:t>:</w:t>
      </w:r>
      <w:r w:rsidRPr="00BB66CA">
        <w:rPr>
          <w:rFonts w:asciiTheme="minorEastAsia" w:hAnsiTheme="minorEastAsia" w:hint="eastAsia"/>
        </w:rPr>
        <w:t>円</w:t>
      </w:r>
      <w:r w:rsidRPr="00BB66CA">
        <w:rPr>
          <w:rFonts w:asciiTheme="minorEastAsia" w:hAnsiTheme="minorEastAsia"/>
        </w:rPr>
        <w:t>)</w:t>
      </w:r>
    </w:p>
    <w:tbl>
      <w:tblPr>
        <w:tblpPr w:leftFromText="142" w:rightFromText="142" w:vertAnchor="text" w:tblpX="137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5097"/>
      </w:tblGrid>
      <w:tr w:rsidR="00BB66CA" w:rsidRPr="00BB66CA" w14:paraId="49FC4BF0" w14:textId="77777777" w:rsidTr="002A3CDB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60F5" w14:textId="77777777" w:rsidR="00B60683" w:rsidRPr="00BB66CA" w:rsidRDefault="00B60683" w:rsidP="002A3CDB">
            <w:pPr>
              <w:jc w:val="center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費　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A173" w14:textId="77777777" w:rsidR="00B60683" w:rsidRPr="00BB66CA" w:rsidRDefault="00A4519C" w:rsidP="002A3CDB">
            <w:pPr>
              <w:jc w:val="center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支払金額（税抜）</w:t>
            </w:r>
          </w:p>
          <w:p w14:paraId="090B55CC" w14:textId="76BB3EC8" w:rsidR="00A4519C" w:rsidRPr="00BB66CA" w:rsidRDefault="00A4519C" w:rsidP="002A3CDB">
            <w:pPr>
              <w:jc w:val="center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（決算額）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2ED5" w14:textId="77777777" w:rsidR="00B60683" w:rsidRPr="00BB66CA" w:rsidRDefault="00B60683" w:rsidP="002A3CDB">
            <w:pPr>
              <w:jc w:val="center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内　訳</w:t>
            </w:r>
          </w:p>
        </w:tc>
      </w:tr>
      <w:tr w:rsidR="00BB66CA" w:rsidRPr="00BB66CA" w14:paraId="099B5553" w14:textId="77777777" w:rsidTr="002A3CDB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169E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A2D6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B3E7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20159E07" w14:textId="77777777" w:rsidTr="002A3CDB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11AB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8FA8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0542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212D2662" w14:textId="77777777" w:rsidTr="002A3CDB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3F7E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B385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BAC6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3A59067C" w14:textId="77777777" w:rsidTr="002A3CDB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3905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503B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B1FE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04B4F9E6" w14:textId="77777777" w:rsidTr="002A3CDB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9925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C89B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A393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4F3952DF" w14:textId="77777777" w:rsidTr="002A3CDB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A893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D5D7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42B2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14F9C74D" w14:textId="77777777" w:rsidTr="002A3CDB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54B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7C0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AA2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23146315" w14:textId="77777777" w:rsidTr="002A3CDB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7E8F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0685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FC99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1E4CB1FE" w14:textId="77777777" w:rsidTr="002A3CDB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ECE0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3BD2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B716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B66CA" w:rsidRPr="00BB66CA" w14:paraId="1C9FB6E9" w14:textId="77777777" w:rsidTr="002A3CDB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1F6E" w14:textId="77777777" w:rsidR="00B60683" w:rsidRPr="00BB66CA" w:rsidRDefault="00B60683" w:rsidP="00416D18">
            <w:pPr>
              <w:jc w:val="center"/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E12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8658" w14:textId="77777777" w:rsidR="00B60683" w:rsidRPr="00BB66CA" w:rsidRDefault="00B60683" w:rsidP="002A3CDB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3638D36D" w14:textId="37022654" w:rsidR="00B60683" w:rsidRPr="00BB66CA" w:rsidRDefault="00B60683" w:rsidP="0087707A">
      <w:pPr>
        <w:jc w:val="left"/>
        <w:rPr>
          <w:rFonts w:asciiTheme="minorEastAsia" w:hAnsiTheme="minorEastAsia"/>
        </w:rPr>
      </w:pPr>
    </w:p>
    <w:p w14:paraId="5398691D" w14:textId="4E366529" w:rsidR="00E41E6E" w:rsidRPr="00BB66CA" w:rsidRDefault="00E41E6E" w:rsidP="00B60683">
      <w:pPr>
        <w:jc w:val="left"/>
        <w:rPr>
          <w:rFonts w:asciiTheme="minorEastAsia" w:hAnsiTheme="minorEastAsia"/>
        </w:rPr>
      </w:pPr>
    </w:p>
    <w:p w14:paraId="7D014F07" w14:textId="77777777" w:rsidR="00E41E6E" w:rsidRPr="00BB66CA" w:rsidRDefault="00E41E6E" w:rsidP="00B60683">
      <w:pPr>
        <w:jc w:val="left"/>
        <w:rPr>
          <w:rFonts w:asciiTheme="minorEastAsia" w:hAnsiTheme="minorEastAsia"/>
        </w:rPr>
      </w:pPr>
    </w:p>
    <w:p w14:paraId="71F9419D" w14:textId="77777777" w:rsidR="00416D18" w:rsidRPr="00BB66CA" w:rsidRDefault="00416D18" w:rsidP="00B60683">
      <w:pPr>
        <w:jc w:val="left"/>
        <w:rPr>
          <w:rFonts w:asciiTheme="minorEastAsia" w:hAnsiTheme="minorEastAsia"/>
        </w:rPr>
      </w:pPr>
    </w:p>
    <w:p w14:paraId="3D13BAB7" w14:textId="40C9764A" w:rsidR="00B60683" w:rsidRPr="00BB66CA" w:rsidRDefault="00B60683" w:rsidP="00B60683">
      <w:pPr>
        <w:jc w:val="lef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 xml:space="preserve">２　</w:t>
      </w:r>
      <w:r w:rsidR="00416D18" w:rsidRPr="00BB66CA">
        <w:rPr>
          <w:rFonts w:asciiTheme="minorEastAsia" w:hAnsiTheme="minorEastAsia" w:hint="eastAsia"/>
        </w:rPr>
        <w:t xml:space="preserve">事業完了年月日　　　　</w:t>
      </w:r>
      <w:r w:rsidR="00416D18" w:rsidRPr="00BB66CA">
        <w:rPr>
          <w:rFonts w:asciiTheme="minorEastAsia" w:hAnsiTheme="minorEastAsia" w:hint="eastAsia"/>
          <w:u w:val="single"/>
        </w:rPr>
        <w:t xml:space="preserve">　　　　　年　　　　月　　　　日　　</w:t>
      </w:r>
      <w:r w:rsidRPr="00BB66CA">
        <w:rPr>
          <w:rFonts w:asciiTheme="minorEastAsia" w:hAnsiTheme="minorEastAsia" w:hint="eastAsia"/>
        </w:rPr>
        <w:t xml:space="preserve">　</w:t>
      </w:r>
    </w:p>
    <w:p w14:paraId="38EEC836" w14:textId="77777777" w:rsidR="00B60683" w:rsidRPr="00BB66CA" w:rsidRDefault="00B60683" w:rsidP="00B60683">
      <w:pPr>
        <w:jc w:val="left"/>
        <w:rPr>
          <w:rFonts w:asciiTheme="minorEastAsia" w:hAnsiTheme="minorEastAsia"/>
        </w:rPr>
      </w:pPr>
    </w:p>
    <w:p w14:paraId="3B838F44" w14:textId="77777777" w:rsidR="00B60683" w:rsidRPr="00BB66CA" w:rsidRDefault="00B60683" w:rsidP="00B60683">
      <w:pPr>
        <w:jc w:val="left"/>
        <w:rPr>
          <w:rFonts w:asciiTheme="minorEastAsia" w:hAnsiTheme="minorEastAsia"/>
        </w:rPr>
      </w:pPr>
    </w:p>
    <w:p w14:paraId="411C00C4" w14:textId="77777777" w:rsidR="00B60683" w:rsidRPr="00BB66CA" w:rsidRDefault="00B60683" w:rsidP="00B60683">
      <w:pPr>
        <w:jc w:val="left"/>
        <w:rPr>
          <w:rFonts w:asciiTheme="minorEastAsia" w:hAnsiTheme="minorEastAsia"/>
        </w:rPr>
      </w:pPr>
    </w:p>
    <w:p w14:paraId="6A56299B" w14:textId="77777777" w:rsidR="00B60683" w:rsidRPr="00BB66CA" w:rsidRDefault="00B60683" w:rsidP="00B60683">
      <w:pPr>
        <w:jc w:val="left"/>
        <w:rPr>
          <w:rFonts w:asciiTheme="minorEastAsia" w:hAnsiTheme="minorEastAsia"/>
        </w:rPr>
      </w:pPr>
    </w:p>
    <w:p w14:paraId="06870750" w14:textId="77777777" w:rsidR="00B60683" w:rsidRPr="00BB66CA" w:rsidRDefault="00B60683" w:rsidP="00B60683">
      <w:pPr>
        <w:jc w:val="left"/>
        <w:rPr>
          <w:rFonts w:asciiTheme="minorEastAsia" w:hAnsiTheme="minorEastAsia"/>
        </w:rPr>
      </w:pPr>
    </w:p>
    <w:p w14:paraId="0530400A" w14:textId="77777777" w:rsidR="00B60683" w:rsidRPr="00BB66CA" w:rsidRDefault="00B60683" w:rsidP="00B60683">
      <w:pPr>
        <w:jc w:val="left"/>
        <w:rPr>
          <w:rFonts w:asciiTheme="minorEastAsia" w:hAnsiTheme="minorEastAsia"/>
        </w:rPr>
      </w:pPr>
    </w:p>
    <w:p w14:paraId="1119212B" w14:textId="77777777" w:rsidR="00B60683" w:rsidRPr="00BB66CA" w:rsidRDefault="00B60683" w:rsidP="00B60683">
      <w:pPr>
        <w:jc w:val="left"/>
        <w:rPr>
          <w:rFonts w:asciiTheme="minorEastAsia" w:hAnsiTheme="minorEastAsia"/>
        </w:rPr>
      </w:pPr>
    </w:p>
    <w:p w14:paraId="1DC8FB9E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p w14:paraId="6ADD66B6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p w14:paraId="675EB543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p w14:paraId="7978B906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p w14:paraId="07092C02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p w14:paraId="7F09AB34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p w14:paraId="7C4EE6A4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p w14:paraId="7E35F50E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p w14:paraId="646BF2F1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p w14:paraId="5B16F2AF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p w14:paraId="4D5DA8AC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p w14:paraId="66B1317A" w14:textId="77777777" w:rsidR="005E0F62" w:rsidRPr="00BB66CA" w:rsidRDefault="005E0F62" w:rsidP="00B60683">
      <w:pPr>
        <w:jc w:val="left"/>
        <w:rPr>
          <w:rFonts w:asciiTheme="minorEastAsia" w:hAnsiTheme="minorEastAsia"/>
        </w:rPr>
      </w:pPr>
    </w:p>
    <w:p w14:paraId="1ABCCFE4" w14:textId="77777777" w:rsidR="005E0F62" w:rsidRPr="00BB66CA" w:rsidRDefault="005E0F62" w:rsidP="00B60683">
      <w:pPr>
        <w:jc w:val="left"/>
        <w:rPr>
          <w:rFonts w:asciiTheme="minorEastAsia" w:hAnsiTheme="minorEastAsia"/>
        </w:rPr>
      </w:pPr>
    </w:p>
    <w:p w14:paraId="4497A9D6" w14:textId="77777777" w:rsidR="005E0F62" w:rsidRPr="00BB66CA" w:rsidRDefault="005E0F62" w:rsidP="00B60683">
      <w:pPr>
        <w:jc w:val="left"/>
        <w:rPr>
          <w:rFonts w:asciiTheme="minorEastAsia" w:hAnsiTheme="minorEastAsia"/>
        </w:rPr>
      </w:pPr>
    </w:p>
    <w:p w14:paraId="0D690A3D" w14:textId="77777777" w:rsidR="005E0F62" w:rsidRPr="00BB66CA" w:rsidRDefault="005E0F62" w:rsidP="00B60683">
      <w:pPr>
        <w:jc w:val="left"/>
        <w:rPr>
          <w:rFonts w:asciiTheme="minorEastAsia" w:hAnsiTheme="minorEastAsia"/>
        </w:rPr>
      </w:pPr>
    </w:p>
    <w:p w14:paraId="399FB679" w14:textId="77777777" w:rsidR="005E0F62" w:rsidRPr="00BB66CA" w:rsidRDefault="005E0F62" w:rsidP="00B60683">
      <w:pPr>
        <w:jc w:val="left"/>
        <w:rPr>
          <w:rFonts w:asciiTheme="minorEastAsia" w:hAnsiTheme="minorEastAsia"/>
        </w:rPr>
      </w:pPr>
    </w:p>
    <w:p w14:paraId="6AC3BE87" w14:textId="77777777" w:rsidR="005E0F62" w:rsidRPr="00BB66CA" w:rsidRDefault="005E0F62" w:rsidP="00B60683">
      <w:pPr>
        <w:jc w:val="left"/>
        <w:rPr>
          <w:rFonts w:asciiTheme="minorEastAsia" w:hAnsiTheme="minorEastAsia"/>
        </w:rPr>
      </w:pPr>
    </w:p>
    <w:p w14:paraId="791576C7" w14:textId="77777777" w:rsidR="005E0F62" w:rsidRPr="00BB66CA" w:rsidRDefault="005E0F62" w:rsidP="00B60683">
      <w:pPr>
        <w:jc w:val="left"/>
        <w:rPr>
          <w:rFonts w:asciiTheme="minorEastAsia" w:hAnsiTheme="minorEastAsia"/>
        </w:rPr>
      </w:pPr>
    </w:p>
    <w:p w14:paraId="719A30FE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p w14:paraId="64E2843A" w14:textId="77777777" w:rsidR="00DD55CE" w:rsidRPr="00BB66CA" w:rsidRDefault="00DD55CE" w:rsidP="00B60683">
      <w:pPr>
        <w:jc w:val="left"/>
        <w:rPr>
          <w:rFonts w:asciiTheme="minorEastAsia" w:hAnsiTheme="minorEastAsia"/>
        </w:rPr>
      </w:pPr>
    </w:p>
    <w:sectPr w:rsidR="00DD55CE" w:rsidRPr="00BB66CA" w:rsidSect="001F7476">
      <w:type w:val="continuous"/>
      <w:pgSz w:w="11906" w:h="16838" w:code="9"/>
      <w:pgMar w:top="720" w:right="720" w:bottom="720" w:left="720" w:header="851" w:footer="992" w:gutter="0"/>
      <w:cols w:space="425"/>
      <w:docGrid w:linePitch="437" w:charSpace="1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C0BB6" w14:textId="77777777" w:rsidR="00E22F97" w:rsidRDefault="00E22F97" w:rsidP="00F84547">
      <w:r>
        <w:separator/>
      </w:r>
    </w:p>
  </w:endnote>
  <w:endnote w:type="continuationSeparator" w:id="0">
    <w:p w14:paraId="0B72E6CF" w14:textId="77777777" w:rsidR="00E22F97" w:rsidRDefault="00E22F97" w:rsidP="00F8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40397" w14:textId="77777777" w:rsidR="00E22F97" w:rsidRDefault="00E22F97" w:rsidP="00F84547">
      <w:r>
        <w:separator/>
      </w:r>
    </w:p>
  </w:footnote>
  <w:footnote w:type="continuationSeparator" w:id="0">
    <w:p w14:paraId="36C50F4A" w14:textId="77777777" w:rsidR="00E22F97" w:rsidRDefault="00E22F97" w:rsidP="00F8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E6538"/>
    <w:multiLevelType w:val="hybridMultilevel"/>
    <w:tmpl w:val="791CBB00"/>
    <w:lvl w:ilvl="0" w:tplc="7264CE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75B2D"/>
    <w:multiLevelType w:val="hybridMultilevel"/>
    <w:tmpl w:val="A61E3DB4"/>
    <w:lvl w:ilvl="0" w:tplc="8D6A7C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47D40"/>
    <w:multiLevelType w:val="hybridMultilevel"/>
    <w:tmpl w:val="3DBA6382"/>
    <w:lvl w:ilvl="0" w:tplc="0136E858">
      <w:start w:val="3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abstractNum w:abstractNumId="3" w15:restartNumberingAfterBreak="0">
    <w:nsid w:val="2F115DF6"/>
    <w:multiLevelType w:val="hybridMultilevel"/>
    <w:tmpl w:val="2D9E6474"/>
    <w:lvl w:ilvl="0" w:tplc="D6AC25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F126B3"/>
    <w:multiLevelType w:val="hybridMultilevel"/>
    <w:tmpl w:val="45F4EE88"/>
    <w:lvl w:ilvl="0" w:tplc="9B84C7F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D6C1A1C"/>
    <w:multiLevelType w:val="hybridMultilevel"/>
    <w:tmpl w:val="8836E302"/>
    <w:lvl w:ilvl="0" w:tplc="84BCB238">
      <w:start w:val="3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abstractNum w:abstractNumId="6" w15:restartNumberingAfterBreak="0">
    <w:nsid w:val="4CD00715"/>
    <w:multiLevelType w:val="hybridMultilevel"/>
    <w:tmpl w:val="EFCADA62"/>
    <w:lvl w:ilvl="0" w:tplc="E2DCD6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27789A"/>
    <w:multiLevelType w:val="hybridMultilevel"/>
    <w:tmpl w:val="0E345ACE"/>
    <w:lvl w:ilvl="0" w:tplc="456A74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3544096"/>
    <w:multiLevelType w:val="hybridMultilevel"/>
    <w:tmpl w:val="459A720A"/>
    <w:lvl w:ilvl="0" w:tplc="F7CA9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D6344C"/>
    <w:multiLevelType w:val="hybridMultilevel"/>
    <w:tmpl w:val="1C8A567C"/>
    <w:lvl w:ilvl="0" w:tplc="84BCB238">
      <w:start w:val="3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98855278">
    <w:abstractNumId w:val="8"/>
  </w:num>
  <w:num w:numId="2" w16cid:durableId="779030365">
    <w:abstractNumId w:val="4"/>
  </w:num>
  <w:num w:numId="3" w16cid:durableId="2112898196">
    <w:abstractNumId w:val="1"/>
  </w:num>
  <w:num w:numId="4" w16cid:durableId="770901216">
    <w:abstractNumId w:val="6"/>
  </w:num>
  <w:num w:numId="5" w16cid:durableId="535394189">
    <w:abstractNumId w:val="7"/>
  </w:num>
  <w:num w:numId="6" w16cid:durableId="401219472">
    <w:abstractNumId w:val="2"/>
  </w:num>
  <w:num w:numId="7" w16cid:durableId="1991321430">
    <w:abstractNumId w:val="5"/>
  </w:num>
  <w:num w:numId="8" w16cid:durableId="1789355427">
    <w:abstractNumId w:val="9"/>
  </w:num>
  <w:num w:numId="9" w16cid:durableId="1171606735">
    <w:abstractNumId w:val="3"/>
  </w:num>
  <w:num w:numId="10" w16cid:durableId="822161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93"/>
  <w:drawingGridVerticalSpacing w:val="437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38"/>
    <w:rsid w:val="0000297D"/>
    <w:rsid w:val="000037B4"/>
    <w:rsid w:val="00007AEC"/>
    <w:rsid w:val="000202BD"/>
    <w:rsid w:val="00020E8B"/>
    <w:rsid w:val="000273A8"/>
    <w:rsid w:val="000823EF"/>
    <w:rsid w:val="0008244D"/>
    <w:rsid w:val="0009075B"/>
    <w:rsid w:val="0009149E"/>
    <w:rsid w:val="000928A7"/>
    <w:rsid w:val="000A3950"/>
    <w:rsid w:val="000B46CF"/>
    <w:rsid w:val="000F33D8"/>
    <w:rsid w:val="00105029"/>
    <w:rsid w:val="00110A3A"/>
    <w:rsid w:val="0011423D"/>
    <w:rsid w:val="00120AF2"/>
    <w:rsid w:val="00151A15"/>
    <w:rsid w:val="00155700"/>
    <w:rsid w:val="001618C8"/>
    <w:rsid w:val="00172A10"/>
    <w:rsid w:val="0018070C"/>
    <w:rsid w:val="001862F2"/>
    <w:rsid w:val="001C3FC7"/>
    <w:rsid w:val="001C5325"/>
    <w:rsid w:val="001D12F8"/>
    <w:rsid w:val="001D70D6"/>
    <w:rsid w:val="001F06C6"/>
    <w:rsid w:val="001F7476"/>
    <w:rsid w:val="00203F60"/>
    <w:rsid w:val="002224BA"/>
    <w:rsid w:val="002235AB"/>
    <w:rsid w:val="00234B79"/>
    <w:rsid w:val="0024134E"/>
    <w:rsid w:val="00243E77"/>
    <w:rsid w:val="00262827"/>
    <w:rsid w:val="002675E6"/>
    <w:rsid w:val="00274BB9"/>
    <w:rsid w:val="00295589"/>
    <w:rsid w:val="002B1C0B"/>
    <w:rsid w:val="002B78D7"/>
    <w:rsid w:val="002D66EB"/>
    <w:rsid w:val="002D7E7A"/>
    <w:rsid w:val="002F3613"/>
    <w:rsid w:val="0031084E"/>
    <w:rsid w:val="003255B6"/>
    <w:rsid w:val="00345CD5"/>
    <w:rsid w:val="003460D7"/>
    <w:rsid w:val="00365723"/>
    <w:rsid w:val="00375152"/>
    <w:rsid w:val="00380C9A"/>
    <w:rsid w:val="00381A71"/>
    <w:rsid w:val="003A59F2"/>
    <w:rsid w:val="003C074C"/>
    <w:rsid w:val="003D3C6B"/>
    <w:rsid w:val="003D5208"/>
    <w:rsid w:val="003D5CD5"/>
    <w:rsid w:val="003E1AA4"/>
    <w:rsid w:val="003E7482"/>
    <w:rsid w:val="003F1C68"/>
    <w:rsid w:val="00402414"/>
    <w:rsid w:val="004045DD"/>
    <w:rsid w:val="00407EA4"/>
    <w:rsid w:val="00416D18"/>
    <w:rsid w:val="00460D6F"/>
    <w:rsid w:val="00462D20"/>
    <w:rsid w:val="00464987"/>
    <w:rsid w:val="004876C2"/>
    <w:rsid w:val="00487C71"/>
    <w:rsid w:val="0049435B"/>
    <w:rsid w:val="004A21A8"/>
    <w:rsid w:val="004A7F66"/>
    <w:rsid w:val="004B693D"/>
    <w:rsid w:val="004C0DFB"/>
    <w:rsid w:val="004F4DCE"/>
    <w:rsid w:val="0053244B"/>
    <w:rsid w:val="005462F4"/>
    <w:rsid w:val="00557073"/>
    <w:rsid w:val="00557952"/>
    <w:rsid w:val="00567FDF"/>
    <w:rsid w:val="00571215"/>
    <w:rsid w:val="005902CC"/>
    <w:rsid w:val="005C6CE5"/>
    <w:rsid w:val="005D41AA"/>
    <w:rsid w:val="005E0F62"/>
    <w:rsid w:val="005F7FA4"/>
    <w:rsid w:val="0061646A"/>
    <w:rsid w:val="00624FC2"/>
    <w:rsid w:val="00651D2F"/>
    <w:rsid w:val="0066067C"/>
    <w:rsid w:val="00693497"/>
    <w:rsid w:val="006A46ED"/>
    <w:rsid w:val="006B79DB"/>
    <w:rsid w:val="006C18AB"/>
    <w:rsid w:val="006E4160"/>
    <w:rsid w:val="00764739"/>
    <w:rsid w:val="00775EBC"/>
    <w:rsid w:val="00782D47"/>
    <w:rsid w:val="007918D9"/>
    <w:rsid w:val="007B3524"/>
    <w:rsid w:val="007C4577"/>
    <w:rsid w:val="007D1E18"/>
    <w:rsid w:val="007E4B21"/>
    <w:rsid w:val="007F0AD1"/>
    <w:rsid w:val="0080167B"/>
    <w:rsid w:val="008060D4"/>
    <w:rsid w:val="00833B32"/>
    <w:rsid w:val="00846AA2"/>
    <w:rsid w:val="008544B9"/>
    <w:rsid w:val="00856AE4"/>
    <w:rsid w:val="00857DA3"/>
    <w:rsid w:val="00867EAF"/>
    <w:rsid w:val="0087707A"/>
    <w:rsid w:val="008A495D"/>
    <w:rsid w:val="008B1709"/>
    <w:rsid w:val="008C0389"/>
    <w:rsid w:val="008C447F"/>
    <w:rsid w:val="009005C7"/>
    <w:rsid w:val="00912285"/>
    <w:rsid w:val="00914581"/>
    <w:rsid w:val="00941762"/>
    <w:rsid w:val="0094581E"/>
    <w:rsid w:val="0095381F"/>
    <w:rsid w:val="00963142"/>
    <w:rsid w:val="009941B3"/>
    <w:rsid w:val="009A6BC9"/>
    <w:rsid w:val="009C2521"/>
    <w:rsid w:val="009E757C"/>
    <w:rsid w:val="00A07A17"/>
    <w:rsid w:val="00A4519C"/>
    <w:rsid w:val="00A70373"/>
    <w:rsid w:val="00A70C12"/>
    <w:rsid w:val="00A82A51"/>
    <w:rsid w:val="00AB6709"/>
    <w:rsid w:val="00AE14A6"/>
    <w:rsid w:val="00AF0938"/>
    <w:rsid w:val="00AF1B3E"/>
    <w:rsid w:val="00B100A0"/>
    <w:rsid w:val="00B248AA"/>
    <w:rsid w:val="00B43611"/>
    <w:rsid w:val="00B46D11"/>
    <w:rsid w:val="00B60683"/>
    <w:rsid w:val="00B632C6"/>
    <w:rsid w:val="00B64C87"/>
    <w:rsid w:val="00B7629F"/>
    <w:rsid w:val="00B80249"/>
    <w:rsid w:val="00B93C1D"/>
    <w:rsid w:val="00BA2675"/>
    <w:rsid w:val="00BB66CA"/>
    <w:rsid w:val="00BD2956"/>
    <w:rsid w:val="00C04742"/>
    <w:rsid w:val="00C409F3"/>
    <w:rsid w:val="00C42795"/>
    <w:rsid w:val="00C47E2B"/>
    <w:rsid w:val="00C536F2"/>
    <w:rsid w:val="00C64370"/>
    <w:rsid w:val="00C75030"/>
    <w:rsid w:val="00C77685"/>
    <w:rsid w:val="00C82D51"/>
    <w:rsid w:val="00C87682"/>
    <w:rsid w:val="00CA04A9"/>
    <w:rsid w:val="00CB1586"/>
    <w:rsid w:val="00CC2BDF"/>
    <w:rsid w:val="00CD3618"/>
    <w:rsid w:val="00CE0E12"/>
    <w:rsid w:val="00CE3435"/>
    <w:rsid w:val="00D034F8"/>
    <w:rsid w:val="00D4185A"/>
    <w:rsid w:val="00D778F3"/>
    <w:rsid w:val="00D80AF1"/>
    <w:rsid w:val="00D8581E"/>
    <w:rsid w:val="00D87D59"/>
    <w:rsid w:val="00D90E02"/>
    <w:rsid w:val="00D923A4"/>
    <w:rsid w:val="00D9597C"/>
    <w:rsid w:val="00DA0EEA"/>
    <w:rsid w:val="00DA2663"/>
    <w:rsid w:val="00DB276C"/>
    <w:rsid w:val="00DB3259"/>
    <w:rsid w:val="00DB54D2"/>
    <w:rsid w:val="00DC0B72"/>
    <w:rsid w:val="00DC7699"/>
    <w:rsid w:val="00DD396F"/>
    <w:rsid w:val="00DD55CE"/>
    <w:rsid w:val="00DF44A2"/>
    <w:rsid w:val="00E03F6B"/>
    <w:rsid w:val="00E03F8C"/>
    <w:rsid w:val="00E11757"/>
    <w:rsid w:val="00E14BEC"/>
    <w:rsid w:val="00E16E8B"/>
    <w:rsid w:val="00E22F97"/>
    <w:rsid w:val="00E24632"/>
    <w:rsid w:val="00E34ABD"/>
    <w:rsid w:val="00E41E6E"/>
    <w:rsid w:val="00E54A3B"/>
    <w:rsid w:val="00E7387C"/>
    <w:rsid w:val="00EA686E"/>
    <w:rsid w:val="00EB3C96"/>
    <w:rsid w:val="00EB68E7"/>
    <w:rsid w:val="00EC673D"/>
    <w:rsid w:val="00ED35F0"/>
    <w:rsid w:val="00ED56B3"/>
    <w:rsid w:val="00F04856"/>
    <w:rsid w:val="00F04CF0"/>
    <w:rsid w:val="00F11370"/>
    <w:rsid w:val="00F24755"/>
    <w:rsid w:val="00F31680"/>
    <w:rsid w:val="00F36501"/>
    <w:rsid w:val="00F402A1"/>
    <w:rsid w:val="00F41BE6"/>
    <w:rsid w:val="00F549F9"/>
    <w:rsid w:val="00F6115E"/>
    <w:rsid w:val="00F84547"/>
    <w:rsid w:val="00F93158"/>
    <w:rsid w:val="00F935B6"/>
    <w:rsid w:val="00F940A3"/>
    <w:rsid w:val="00FA1BDC"/>
    <w:rsid w:val="00FC0BAB"/>
    <w:rsid w:val="00FC3403"/>
    <w:rsid w:val="00FE4CCE"/>
    <w:rsid w:val="00FE7BB7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89F1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5E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5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EB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5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18070C"/>
    <w:pPr>
      <w:jc w:val="center"/>
    </w:pPr>
  </w:style>
  <w:style w:type="character" w:customStyle="1" w:styleId="a8">
    <w:name w:val="記 (文字)"/>
    <w:basedOn w:val="a0"/>
    <w:link w:val="a7"/>
    <w:uiPriority w:val="99"/>
    <w:rsid w:val="0018070C"/>
  </w:style>
  <w:style w:type="paragraph" w:styleId="a9">
    <w:name w:val="Closing"/>
    <w:basedOn w:val="a"/>
    <w:link w:val="aa"/>
    <w:uiPriority w:val="99"/>
    <w:unhideWhenUsed/>
    <w:rsid w:val="0018070C"/>
    <w:pPr>
      <w:jc w:val="right"/>
    </w:pPr>
  </w:style>
  <w:style w:type="character" w:customStyle="1" w:styleId="aa">
    <w:name w:val="結語 (文字)"/>
    <w:basedOn w:val="a0"/>
    <w:link w:val="a9"/>
    <w:uiPriority w:val="99"/>
    <w:rsid w:val="0018070C"/>
  </w:style>
  <w:style w:type="paragraph" w:styleId="ab">
    <w:name w:val="header"/>
    <w:basedOn w:val="a"/>
    <w:link w:val="ac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4547"/>
  </w:style>
  <w:style w:type="paragraph" w:styleId="ad">
    <w:name w:val="footer"/>
    <w:basedOn w:val="a"/>
    <w:link w:val="ae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4547"/>
  </w:style>
  <w:style w:type="paragraph" w:styleId="af">
    <w:name w:val="Revision"/>
    <w:hidden/>
    <w:uiPriority w:val="99"/>
    <w:semiHidden/>
    <w:rsid w:val="00571215"/>
  </w:style>
  <w:style w:type="paragraph" w:styleId="af0">
    <w:name w:val="List Paragraph"/>
    <w:basedOn w:val="a"/>
    <w:uiPriority w:val="34"/>
    <w:qFormat/>
    <w:rsid w:val="00856A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E41B-D0BA-4305-B6B7-602E1476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7T07:33:00Z</dcterms:created>
  <dcterms:modified xsi:type="dcterms:W3CDTF">2026-04-27T07:35:00Z</dcterms:modified>
</cp:coreProperties>
</file>